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95" w:rsidRDefault="00FD03CD" w:rsidP="00443412">
      <w:pPr>
        <w:jc w:val="righ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rojekts</w:t>
      </w:r>
    </w:p>
    <w:p w:rsidR="00443412" w:rsidRDefault="00443412" w:rsidP="00443412">
      <w:pPr>
        <w:rPr>
          <w:sz w:val="28"/>
          <w:szCs w:val="28"/>
          <w:lang w:val="de-DE"/>
        </w:rPr>
      </w:pPr>
    </w:p>
    <w:p w:rsidR="00A47190" w:rsidRPr="008F764D" w:rsidRDefault="00A47190" w:rsidP="00964CA9">
      <w:pPr>
        <w:jc w:val="center"/>
        <w:rPr>
          <w:sz w:val="28"/>
          <w:szCs w:val="28"/>
          <w:lang w:val="de-DE"/>
        </w:rPr>
      </w:pPr>
      <w:r w:rsidRPr="008F764D">
        <w:rPr>
          <w:sz w:val="28"/>
          <w:szCs w:val="28"/>
          <w:lang w:val="de-DE"/>
        </w:rPr>
        <w:t>LATVIJAS REPUBLIKAS MINISTRU KABINETS</w:t>
      </w:r>
    </w:p>
    <w:p w:rsidR="00635594" w:rsidRDefault="00635594" w:rsidP="00635594">
      <w:pPr>
        <w:widowControl/>
        <w:tabs>
          <w:tab w:val="left" w:pos="6804"/>
        </w:tabs>
        <w:jc w:val="both"/>
        <w:rPr>
          <w:sz w:val="28"/>
          <w:szCs w:val="28"/>
        </w:rPr>
      </w:pPr>
    </w:p>
    <w:p w:rsidR="001F09BF" w:rsidRDefault="001F09BF" w:rsidP="00635594">
      <w:pPr>
        <w:widowControl/>
        <w:tabs>
          <w:tab w:val="left" w:pos="6804"/>
        </w:tabs>
        <w:jc w:val="both"/>
        <w:rPr>
          <w:sz w:val="28"/>
          <w:szCs w:val="28"/>
        </w:rPr>
      </w:pPr>
    </w:p>
    <w:p w:rsidR="00A47190" w:rsidRPr="006420AD" w:rsidRDefault="00A47190" w:rsidP="00635594">
      <w:pPr>
        <w:widowControl/>
        <w:tabs>
          <w:tab w:val="left" w:pos="6804"/>
        </w:tabs>
        <w:jc w:val="both"/>
        <w:rPr>
          <w:sz w:val="28"/>
          <w:szCs w:val="28"/>
        </w:rPr>
      </w:pPr>
      <w:r w:rsidRPr="006420AD">
        <w:rPr>
          <w:sz w:val="28"/>
          <w:szCs w:val="28"/>
        </w:rPr>
        <w:t>20</w:t>
      </w:r>
      <w:r w:rsidR="001E05F6">
        <w:rPr>
          <w:sz w:val="28"/>
          <w:szCs w:val="28"/>
        </w:rPr>
        <w:t>1</w:t>
      </w:r>
      <w:r w:rsidR="001411D6">
        <w:rPr>
          <w:sz w:val="28"/>
          <w:szCs w:val="28"/>
        </w:rPr>
        <w:t>7</w:t>
      </w:r>
      <w:r w:rsidRPr="006420AD">
        <w:rPr>
          <w:sz w:val="28"/>
          <w:szCs w:val="28"/>
        </w:rPr>
        <w:t>.</w:t>
      </w:r>
      <w:r w:rsidR="00817ED0">
        <w:rPr>
          <w:sz w:val="28"/>
          <w:szCs w:val="28"/>
        </w:rPr>
        <w:t> </w:t>
      </w:r>
      <w:r w:rsidRPr="006420AD">
        <w:rPr>
          <w:sz w:val="28"/>
          <w:szCs w:val="28"/>
        </w:rPr>
        <w:t>gada</w:t>
      </w:r>
      <w:r w:rsidRPr="006420AD">
        <w:rPr>
          <w:sz w:val="28"/>
          <w:szCs w:val="28"/>
        </w:rPr>
        <w:tab/>
      </w:r>
      <w:smartTag w:uri="schemas-tilde-lv/tildestengine" w:element="veidnes">
        <w:smartTagPr>
          <w:attr w:name="text" w:val="Rīkojums"/>
          <w:attr w:name="baseform" w:val="rīkojum|s"/>
          <w:attr w:name="id" w:val="-1"/>
        </w:smartTagPr>
        <w:r w:rsidRPr="006420AD">
          <w:rPr>
            <w:sz w:val="28"/>
            <w:szCs w:val="28"/>
          </w:rPr>
          <w:t>Rīkojums</w:t>
        </w:r>
      </w:smartTag>
      <w:r w:rsidRPr="006420AD">
        <w:rPr>
          <w:sz w:val="28"/>
          <w:szCs w:val="28"/>
        </w:rPr>
        <w:t xml:space="preserve"> </w:t>
      </w:r>
      <w:r w:rsidR="009602ED">
        <w:rPr>
          <w:sz w:val="28"/>
          <w:szCs w:val="28"/>
        </w:rPr>
        <w:t>N</w:t>
      </w:r>
      <w:r w:rsidRPr="006420AD">
        <w:rPr>
          <w:sz w:val="28"/>
          <w:szCs w:val="28"/>
        </w:rPr>
        <w:t xml:space="preserve">r. </w:t>
      </w:r>
    </w:p>
    <w:p w:rsidR="00443412" w:rsidRPr="00443412" w:rsidRDefault="00A47190" w:rsidP="00635594">
      <w:pPr>
        <w:widowControl/>
        <w:tabs>
          <w:tab w:val="left" w:pos="6804"/>
        </w:tabs>
        <w:jc w:val="both"/>
        <w:rPr>
          <w:sz w:val="28"/>
          <w:szCs w:val="28"/>
        </w:rPr>
      </w:pPr>
      <w:r w:rsidRPr="006420AD">
        <w:rPr>
          <w:sz w:val="28"/>
          <w:szCs w:val="28"/>
        </w:rPr>
        <w:t>Rīgā</w:t>
      </w:r>
      <w:r w:rsidRPr="006420AD">
        <w:rPr>
          <w:sz w:val="28"/>
          <w:szCs w:val="28"/>
        </w:rPr>
        <w:tab/>
        <w:t xml:space="preserve">(prot. </w:t>
      </w:r>
      <w:r w:rsidR="009602ED">
        <w:rPr>
          <w:sz w:val="28"/>
          <w:szCs w:val="28"/>
        </w:rPr>
        <w:t>N</w:t>
      </w:r>
      <w:r w:rsidRPr="006420AD">
        <w:rPr>
          <w:sz w:val="28"/>
          <w:szCs w:val="28"/>
        </w:rPr>
        <w:t xml:space="preserve">r.            .§) </w:t>
      </w:r>
    </w:p>
    <w:p w:rsidR="008B6C9C" w:rsidRDefault="008B6C9C" w:rsidP="006D27A9">
      <w:pPr>
        <w:rPr>
          <w:b/>
          <w:sz w:val="28"/>
          <w:szCs w:val="28"/>
        </w:rPr>
      </w:pPr>
    </w:p>
    <w:p w:rsidR="001F09BF" w:rsidRDefault="001F09BF" w:rsidP="00964CA9">
      <w:pPr>
        <w:jc w:val="center"/>
        <w:rPr>
          <w:b/>
          <w:sz w:val="28"/>
          <w:szCs w:val="28"/>
        </w:rPr>
      </w:pPr>
    </w:p>
    <w:p w:rsidR="001A36CA" w:rsidRPr="00964CA9" w:rsidRDefault="00A47190" w:rsidP="00964CA9">
      <w:pPr>
        <w:jc w:val="center"/>
        <w:rPr>
          <w:b/>
          <w:sz w:val="28"/>
          <w:szCs w:val="28"/>
        </w:rPr>
      </w:pPr>
      <w:r w:rsidRPr="006420AD">
        <w:rPr>
          <w:b/>
          <w:sz w:val="28"/>
          <w:szCs w:val="28"/>
        </w:rPr>
        <w:t>Par</w:t>
      </w:r>
      <w:r>
        <w:rPr>
          <w:b/>
          <w:sz w:val="28"/>
          <w:szCs w:val="28"/>
        </w:rPr>
        <w:t xml:space="preserve"> </w:t>
      </w:r>
      <w:r w:rsidR="00672055">
        <w:rPr>
          <w:b/>
          <w:sz w:val="28"/>
          <w:szCs w:val="28"/>
        </w:rPr>
        <w:t>valsts</w:t>
      </w:r>
      <w:r w:rsidR="006E6C38">
        <w:rPr>
          <w:b/>
          <w:sz w:val="28"/>
          <w:szCs w:val="28"/>
        </w:rPr>
        <w:t xml:space="preserve"> </w:t>
      </w:r>
      <w:r w:rsidR="004F1F45">
        <w:rPr>
          <w:b/>
          <w:sz w:val="28"/>
          <w:szCs w:val="28"/>
        </w:rPr>
        <w:t xml:space="preserve"> </w:t>
      </w:r>
      <w:r w:rsidR="00397FF5">
        <w:rPr>
          <w:b/>
          <w:sz w:val="28"/>
          <w:szCs w:val="28"/>
        </w:rPr>
        <w:t xml:space="preserve">nekustamā </w:t>
      </w:r>
      <w:r w:rsidR="00397FF5" w:rsidRPr="00964CA9">
        <w:rPr>
          <w:b/>
          <w:sz w:val="28"/>
          <w:szCs w:val="28"/>
        </w:rPr>
        <w:t>īpašuma</w:t>
      </w:r>
      <w:r w:rsidR="00F40B9E">
        <w:rPr>
          <w:b/>
          <w:sz w:val="28"/>
          <w:szCs w:val="28"/>
        </w:rPr>
        <w:t xml:space="preserve"> „Ainažu ostas laukums”</w:t>
      </w:r>
      <w:r w:rsidR="000C7FB0" w:rsidRPr="00964CA9">
        <w:rPr>
          <w:b/>
          <w:sz w:val="28"/>
          <w:szCs w:val="28"/>
        </w:rPr>
        <w:t>,</w:t>
      </w:r>
      <w:r w:rsidR="00F40B9E">
        <w:rPr>
          <w:b/>
          <w:sz w:val="28"/>
          <w:szCs w:val="28"/>
        </w:rPr>
        <w:t xml:space="preserve"> Ainažos, Salacgrīvas novadā</w:t>
      </w:r>
      <w:r w:rsidR="00023235">
        <w:rPr>
          <w:b/>
          <w:sz w:val="28"/>
          <w:szCs w:val="28"/>
        </w:rPr>
        <w:t>,</w:t>
      </w:r>
      <w:r w:rsidR="00672055" w:rsidRPr="00964CA9">
        <w:rPr>
          <w:b/>
          <w:sz w:val="28"/>
          <w:szCs w:val="28"/>
        </w:rPr>
        <w:t xml:space="preserve"> </w:t>
      </w:r>
      <w:r w:rsidR="000C7FB0" w:rsidRPr="00964CA9">
        <w:rPr>
          <w:b/>
          <w:sz w:val="28"/>
          <w:szCs w:val="28"/>
        </w:rPr>
        <w:t xml:space="preserve">nodošanu </w:t>
      </w:r>
      <w:r w:rsidR="00F40B9E">
        <w:rPr>
          <w:b/>
          <w:sz w:val="28"/>
          <w:szCs w:val="28"/>
        </w:rPr>
        <w:t>Salacgrīvas novada</w:t>
      </w:r>
      <w:r w:rsidR="00672055" w:rsidRPr="00964CA9">
        <w:rPr>
          <w:b/>
          <w:sz w:val="28"/>
          <w:szCs w:val="28"/>
        </w:rPr>
        <w:t xml:space="preserve"> pašvaldības  </w:t>
      </w:r>
      <w:r w:rsidR="006D772F" w:rsidRPr="00964CA9">
        <w:rPr>
          <w:b/>
          <w:sz w:val="28"/>
          <w:szCs w:val="28"/>
        </w:rPr>
        <w:t>īpašumā</w:t>
      </w:r>
    </w:p>
    <w:p w:rsidR="00443412" w:rsidRPr="00964CA9" w:rsidRDefault="00443412" w:rsidP="00964CA9">
      <w:pPr>
        <w:pStyle w:val="BodyTextIndent"/>
        <w:ind w:firstLine="0"/>
        <w:jc w:val="center"/>
        <w:rPr>
          <w:szCs w:val="28"/>
        </w:rPr>
      </w:pPr>
    </w:p>
    <w:p w:rsidR="001F09BF" w:rsidRDefault="001F09BF" w:rsidP="00A06012">
      <w:pPr>
        <w:pStyle w:val="BodyTextIndent"/>
        <w:ind w:firstLine="720"/>
        <w:rPr>
          <w:szCs w:val="28"/>
        </w:rPr>
      </w:pPr>
    </w:p>
    <w:p w:rsidR="00B822CE" w:rsidRPr="00501F01" w:rsidRDefault="00FD03CD" w:rsidP="007F44B9">
      <w:pPr>
        <w:ind w:firstLine="720"/>
        <w:jc w:val="both"/>
        <w:rPr>
          <w:sz w:val="28"/>
          <w:szCs w:val="28"/>
        </w:rPr>
      </w:pPr>
      <w:r w:rsidRPr="00501F01">
        <w:rPr>
          <w:sz w:val="28"/>
          <w:szCs w:val="28"/>
        </w:rPr>
        <w:t>1.</w:t>
      </w:r>
      <w:r w:rsidR="00816BB4" w:rsidRPr="00501F01">
        <w:rPr>
          <w:sz w:val="28"/>
          <w:szCs w:val="28"/>
        </w:rPr>
        <w:t xml:space="preserve"> </w:t>
      </w:r>
      <w:r w:rsidR="004D1885" w:rsidRPr="00501F01">
        <w:rPr>
          <w:sz w:val="28"/>
          <w:szCs w:val="28"/>
        </w:rPr>
        <w:t>Saskaņā ar Publiskas personas mantas atsavināšanas likuma 42.pant</w:t>
      </w:r>
      <w:r w:rsidR="003E5C14" w:rsidRPr="00501F01">
        <w:rPr>
          <w:sz w:val="28"/>
          <w:szCs w:val="28"/>
        </w:rPr>
        <w:t>a</w:t>
      </w:r>
      <w:r w:rsidR="00B17381" w:rsidRPr="00501F01">
        <w:rPr>
          <w:sz w:val="28"/>
          <w:szCs w:val="28"/>
        </w:rPr>
        <w:t xml:space="preserve"> pirmo</w:t>
      </w:r>
      <w:r w:rsidR="00DF089B" w:rsidRPr="00501F01">
        <w:rPr>
          <w:sz w:val="28"/>
          <w:szCs w:val="28"/>
        </w:rPr>
        <w:t xml:space="preserve"> daļu,</w:t>
      </w:r>
      <w:r w:rsidR="003E5C14" w:rsidRPr="00501F01">
        <w:rPr>
          <w:sz w:val="28"/>
          <w:szCs w:val="28"/>
        </w:rPr>
        <w:t xml:space="preserve"> 43.pantu</w:t>
      </w:r>
      <w:r w:rsidR="00DF089B" w:rsidRPr="00501F01">
        <w:rPr>
          <w:color w:val="000000"/>
          <w:sz w:val="28"/>
          <w:szCs w:val="28"/>
        </w:rPr>
        <w:t xml:space="preserve"> </w:t>
      </w:r>
      <w:r w:rsidR="00F3677B" w:rsidRPr="00501F01">
        <w:rPr>
          <w:sz w:val="28"/>
          <w:szCs w:val="28"/>
        </w:rPr>
        <w:t xml:space="preserve">atļaut Satiksmes ministrijai </w:t>
      </w:r>
      <w:r w:rsidR="004D1885" w:rsidRPr="00501F01">
        <w:rPr>
          <w:sz w:val="28"/>
          <w:szCs w:val="28"/>
        </w:rPr>
        <w:t xml:space="preserve"> </w:t>
      </w:r>
      <w:r w:rsidR="00672055" w:rsidRPr="00501F01">
        <w:rPr>
          <w:sz w:val="28"/>
          <w:szCs w:val="28"/>
        </w:rPr>
        <w:t>nodot</w:t>
      </w:r>
      <w:r w:rsidR="004D1885" w:rsidRPr="00501F01">
        <w:rPr>
          <w:sz w:val="28"/>
          <w:szCs w:val="28"/>
        </w:rPr>
        <w:t xml:space="preserve"> bez atlīdzības </w:t>
      </w:r>
      <w:r w:rsidR="00F40B9E" w:rsidRPr="00501F01">
        <w:rPr>
          <w:sz w:val="28"/>
          <w:szCs w:val="28"/>
        </w:rPr>
        <w:t>Salacgrīvas novada</w:t>
      </w:r>
      <w:r w:rsidR="00672055" w:rsidRPr="00501F01">
        <w:rPr>
          <w:sz w:val="28"/>
          <w:szCs w:val="28"/>
        </w:rPr>
        <w:t xml:space="preserve"> pašvaldība</w:t>
      </w:r>
      <w:r w:rsidR="00F3677B" w:rsidRPr="00501F01">
        <w:rPr>
          <w:sz w:val="28"/>
          <w:szCs w:val="28"/>
        </w:rPr>
        <w:t xml:space="preserve">s īpašumā </w:t>
      </w:r>
      <w:r w:rsidR="00412E7C" w:rsidRPr="00501F01">
        <w:rPr>
          <w:sz w:val="28"/>
          <w:szCs w:val="28"/>
        </w:rPr>
        <w:t xml:space="preserve"> </w:t>
      </w:r>
      <w:r w:rsidR="00672055" w:rsidRPr="00501F01">
        <w:rPr>
          <w:sz w:val="28"/>
          <w:szCs w:val="28"/>
        </w:rPr>
        <w:t xml:space="preserve"> </w:t>
      </w:r>
      <w:r w:rsidR="003F06BA" w:rsidRPr="00501F01">
        <w:rPr>
          <w:sz w:val="28"/>
          <w:szCs w:val="28"/>
        </w:rPr>
        <w:t xml:space="preserve">valsts </w:t>
      </w:r>
      <w:r w:rsidR="00672055" w:rsidRPr="00501F01">
        <w:rPr>
          <w:sz w:val="28"/>
          <w:szCs w:val="28"/>
        </w:rPr>
        <w:t xml:space="preserve"> nekustamo īpašumu</w:t>
      </w:r>
      <w:r w:rsidR="00F40B9E" w:rsidRPr="00501F01">
        <w:rPr>
          <w:sz w:val="28"/>
          <w:szCs w:val="28"/>
        </w:rPr>
        <w:t xml:space="preserve"> „Ainažu ostas laukums”</w:t>
      </w:r>
      <w:r w:rsidR="00B822CE" w:rsidRPr="00501F01">
        <w:rPr>
          <w:sz w:val="28"/>
          <w:szCs w:val="28"/>
        </w:rPr>
        <w:t>, Ainažos, Salacgrīvas novadā</w:t>
      </w:r>
      <w:r w:rsidR="001C301E" w:rsidRPr="00501F01">
        <w:rPr>
          <w:sz w:val="28"/>
          <w:szCs w:val="28"/>
        </w:rPr>
        <w:t xml:space="preserve"> (nekustamā īpašuma kadastra Nr.</w:t>
      </w:r>
      <w:r w:rsidR="00F40B9E" w:rsidRPr="00501F01">
        <w:rPr>
          <w:sz w:val="28"/>
          <w:szCs w:val="28"/>
        </w:rPr>
        <w:t>6605 002 0023</w:t>
      </w:r>
      <w:r w:rsidR="00214662" w:rsidRPr="00501F01">
        <w:rPr>
          <w:sz w:val="28"/>
          <w:szCs w:val="28"/>
        </w:rPr>
        <w:t>)</w:t>
      </w:r>
      <w:r w:rsidR="00672A5B" w:rsidRPr="00501F01">
        <w:rPr>
          <w:sz w:val="28"/>
          <w:szCs w:val="28"/>
        </w:rPr>
        <w:t>, kas</w:t>
      </w:r>
      <w:r w:rsidR="00513080" w:rsidRPr="00501F01">
        <w:rPr>
          <w:sz w:val="28"/>
          <w:szCs w:val="28"/>
        </w:rPr>
        <w:t xml:space="preserve"> </w:t>
      </w:r>
      <w:r w:rsidR="00672A5B" w:rsidRPr="00501F01">
        <w:rPr>
          <w:sz w:val="28"/>
          <w:szCs w:val="28"/>
        </w:rPr>
        <w:t>sastāv no</w:t>
      </w:r>
      <w:r w:rsidR="00B822CE" w:rsidRPr="00501F01">
        <w:rPr>
          <w:sz w:val="28"/>
          <w:szCs w:val="28"/>
        </w:rPr>
        <w:t>:</w:t>
      </w:r>
    </w:p>
    <w:p w:rsidR="00B822CE" w:rsidRDefault="00B822CE" w:rsidP="007F44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14662" w:rsidRPr="007F44B9">
        <w:rPr>
          <w:sz w:val="28"/>
          <w:szCs w:val="28"/>
        </w:rPr>
        <w:t xml:space="preserve"> </w:t>
      </w:r>
      <w:r w:rsidR="009432BC">
        <w:rPr>
          <w:sz w:val="28"/>
          <w:szCs w:val="28"/>
        </w:rPr>
        <w:t xml:space="preserve">apbūvētas </w:t>
      </w:r>
      <w:r w:rsidR="00214662" w:rsidRPr="007F44B9">
        <w:rPr>
          <w:sz w:val="28"/>
          <w:szCs w:val="28"/>
        </w:rPr>
        <w:t>zemes vienīb</w:t>
      </w:r>
      <w:r w:rsidR="00672A5B" w:rsidRPr="007F44B9">
        <w:rPr>
          <w:sz w:val="28"/>
          <w:szCs w:val="28"/>
        </w:rPr>
        <w:t>as</w:t>
      </w:r>
      <w:r w:rsidR="00214662" w:rsidRPr="007F44B9">
        <w:rPr>
          <w:sz w:val="28"/>
          <w:szCs w:val="28"/>
        </w:rPr>
        <w:t xml:space="preserve"> (zemes vienības kada</w:t>
      </w:r>
      <w:r w:rsidR="00F40B9E" w:rsidRPr="007F44B9">
        <w:rPr>
          <w:sz w:val="28"/>
          <w:szCs w:val="28"/>
        </w:rPr>
        <w:t>stra apzīmējums 6605 002 0023</w:t>
      </w:r>
      <w:r w:rsidR="00214662" w:rsidRPr="007F44B9">
        <w:rPr>
          <w:sz w:val="28"/>
          <w:szCs w:val="28"/>
        </w:rPr>
        <w:t>)</w:t>
      </w:r>
      <w:r w:rsidR="00672055" w:rsidRPr="007F44B9">
        <w:rPr>
          <w:sz w:val="28"/>
          <w:szCs w:val="28"/>
        </w:rPr>
        <w:t xml:space="preserve"> </w:t>
      </w:r>
      <w:r w:rsidR="00F40B9E" w:rsidRPr="007F44B9">
        <w:rPr>
          <w:sz w:val="28"/>
          <w:szCs w:val="28"/>
        </w:rPr>
        <w:t>5</w:t>
      </w:r>
      <w:r w:rsidR="00A16AFE" w:rsidRPr="007F44B9">
        <w:rPr>
          <w:sz w:val="28"/>
          <w:szCs w:val="28"/>
        </w:rPr>
        <w:t>.</w:t>
      </w:r>
      <w:r w:rsidR="00F40B9E" w:rsidRPr="007F44B9">
        <w:rPr>
          <w:sz w:val="28"/>
          <w:szCs w:val="28"/>
        </w:rPr>
        <w:t>1570</w:t>
      </w:r>
      <w:r w:rsidR="00A16AFE" w:rsidRPr="007F44B9">
        <w:rPr>
          <w:sz w:val="28"/>
          <w:szCs w:val="28"/>
        </w:rPr>
        <w:t xml:space="preserve"> ha platībā</w:t>
      </w:r>
      <w:r>
        <w:rPr>
          <w:sz w:val="28"/>
          <w:szCs w:val="28"/>
        </w:rPr>
        <w:t>;</w:t>
      </w:r>
    </w:p>
    <w:p w:rsidR="00513080" w:rsidRDefault="00B822CE" w:rsidP="007F44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40B9E" w:rsidRPr="007F44B9">
        <w:rPr>
          <w:sz w:val="28"/>
          <w:szCs w:val="28"/>
        </w:rPr>
        <w:t xml:space="preserve"> </w:t>
      </w:r>
      <w:r w:rsidR="009432BC">
        <w:rPr>
          <w:sz w:val="28"/>
          <w:szCs w:val="28"/>
        </w:rPr>
        <w:t xml:space="preserve">apbūvētas </w:t>
      </w:r>
      <w:r w:rsidR="00F40B9E" w:rsidRPr="007F44B9">
        <w:rPr>
          <w:sz w:val="28"/>
          <w:szCs w:val="28"/>
        </w:rPr>
        <w:t>zemes vienīb</w:t>
      </w:r>
      <w:r w:rsidR="00672A5B" w:rsidRPr="007F44B9">
        <w:rPr>
          <w:sz w:val="28"/>
          <w:szCs w:val="28"/>
        </w:rPr>
        <w:t>as</w:t>
      </w:r>
      <w:r w:rsidR="00F40B9E" w:rsidRPr="007F44B9">
        <w:rPr>
          <w:sz w:val="28"/>
          <w:szCs w:val="28"/>
        </w:rPr>
        <w:t xml:space="preserve"> (zemes vienības kadastra apzīmējums 6605 002 0033) 2.0937 ha platībā</w:t>
      </w:r>
      <w:r w:rsidR="00513080">
        <w:rPr>
          <w:sz w:val="28"/>
          <w:szCs w:val="28"/>
        </w:rPr>
        <w:t>;</w:t>
      </w:r>
      <w:r w:rsidR="00DF089B" w:rsidRPr="007F44B9">
        <w:rPr>
          <w:sz w:val="28"/>
          <w:szCs w:val="28"/>
        </w:rPr>
        <w:t xml:space="preserve"> </w:t>
      </w:r>
    </w:p>
    <w:p w:rsidR="007F44B9" w:rsidRPr="007F44B9" w:rsidRDefault="00513080" w:rsidP="007F44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432BC">
        <w:rPr>
          <w:sz w:val="28"/>
          <w:szCs w:val="28"/>
        </w:rPr>
        <w:t xml:space="preserve">ar </w:t>
      </w:r>
      <w:r>
        <w:rPr>
          <w:sz w:val="28"/>
          <w:szCs w:val="28"/>
        </w:rPr>
        <w:t xml:space="preserve">zemes </w:t>
      </w:r>
      <w:r w:rsidR="009432BC" w:rsidRPr="007F44B9">
        <w:rPr>
          <w:sz w:val="28"/>
          <w:szCs w:val="28"/>
        </w:rPr>
        <w:t>vienīb</w:t>
      </w:r>
      <w:r w:rsidR="009432BC">
        <w:rPr>
          <w:sz w:val="28"/>
          <w:szCs w:val="28"/>
        </w:rPr>
        <w:t>u</w:t>
      </w:r>
      <w:r w:rsidR="009432BC" w:rsidRPr="007F44B9">
        <w:rPr>
          <w:sz w:val="28"/>
          <w:szCs w:val="28"/>
        </w:rPr>
        <w:t xml:space="preserve"> </w:t>
      </w:r>
      <w:r w:rsidR="001207CB" w:rsidRPr="007F44B9">
        <w:rPr>
          <w:sz w:val="28"/>
          <w:szCs w:val="28"/>
        </w:rPr>
        <w:t>(kadastra apzīmējums 6605 002 0023)</w:t>
      </w:r>
      <w:r>
        <w:rPr>
          <w:sz w:val="28"/>
          <w:szCs w:val="28"/>
        </w:rPr>
        <w:t xml:space="preserve"> </w:t>
      </w:r>
      <w:r w:rsidR="009432BC">
        <w:rPr>
          <w:sz w:val="28"/>
          <w:szCs w:val="28"/>
        </w:rPr>
        <w:t>saistītas</w:t>
      </w:r>
      <w:r w:rsidR="007F44B9" w:rsidRPr="007F44B9">
        <w:rPr>
          <w:sz w:val="28"/>
          <w:szCs w:val="28"/>
        </w:rPr>
        <w:t xml:space="preserve"> būv</w:t>
      </w:r>
      <w:r w:rsidR="001207CB">
        <w:rPr>
          <w:sz w:val="28"/>
          <w:szCs w:val="28"/>
        </w:rPr>
        <w:t>es -</w:t>
      </w:r>
      <w:r w:rsidR="007F44B9" w:rsidRPr="007F44B9">
        <w:rPr>
          <w:sz w:val="28"/>
          <w:szCs w:val="28"/>
        </w:rPr>
        <w:t xml:space="preserve"> </w:t>
      </w:r>
      <w:r w:rsidR="006F228E" w:rsidRPr="007F44B9">
        <w:rPr>
          <w:sz w:val="28"/>
          <w:szCs w:val="28"/>
        </w:rPr>
        <w:t>mol</w:t>
      </w:r>
      <w:r w:rsidR="001207CB">
        <w:rPr>
          <w:sz w:val="28"/>
          <w:szCs w:val="28"/>
        </w:rPr>
        <w:t>a</w:t>
      </w:r>
      <w:r w:rsidR="006F228E" w:rsidRPr="007F44B9">
        <w:rPr>
          <w:sz w:val="28"/>
          <w:szCs w:val="28"/>
        </w:rPr>
        <w:t xml:space="preserve"> (</w:t>
      </w:r>
      <w:r w:rsidR="003662E0">
        <w:rPr>
          <w:sz w:val="28"/>
          <w:szCs w:val="28"/>
        </w:rPr>
        <w:t xml:space="preserve">būves </w:t>
      </w:r>
      <w:r w:rsidR="006F228E" w:rsidRPr="007F44B9">
        <w:rPr>
          <w:sz w:val="28"/>
          <w:szCs w:val="28"/>
        </w:rPr>
        <w:t>kadastra apzīmējums 6605 002 0023 005)</w:t>
      </w:r>
      <w:r w:rsidR="007F44B9" w:rsidRPr="007F44B9">
        <w:rPr>
          <w:sz w:val="28"/>
          <w:szCs w:val="28"/>
        </w:rPr>
        <w:t>;</w:t>
      </w:r>
    </w:p>
    <w:p w:rsidR="00672A5B" w:rsidRPr="007F44B9" w:rsidRDefault="007F44B9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>1.</w:t>
      </w:r>
      <w:r w:rsidR="001207CB">
        <w:rPr>
          <w:sz w:val="28"/>
          <w:szCs w:val="28"/>
        </w:rPr>
        <w:t>4</w:t>
      </w:r>
      <w:r w:rsidRPr="007F44B9">
        <w:rPr>
          <w:sz w:val="28"/>
          <w:szCs w:val="28"/>
        </w:rPr>
        <w:t xml:space="preserve">. </w:t>
      </w:r>
      <w:r w:rsidR="009432BC">
        <w:rPr>
          <w:sz w:val="28"/>
          <w:szCs w:val="28"/>
        </w:rPr>
        <w:t>ar</w:t>
      </w:r>
      <w:r w:rsidR="00C923E6">
        <w:rPr>
          <w:sz w:val="28"/>
          <w:szCs w:val="28"/>
        </w:rPr>
        <w:t xml:space="preserve"> </w:t>
      </w:r>
      <w:r w:rsidR="001207CB">
        <w:rPr>
          <w:sz w:val="28"/>
          <w:szCs w:val="28"/>
        </w:rPr>
        <w:t xml:space="preserve">zemes </w:t>
      </w:r>
      <w:r w:rsidR="009432BC" w:rsidRPr="007F44B9">
        <w:rPr>
          <w:sz w:val="28"/>
          <w:szCs w:val="28"/>
        </w:rPr>
        <w:t>vienīb</w:t>
      </w:r>
      <w:r w:rsidR="009432BC">
        <w:rPr>
          <w:sz w:val="28"/>
          <w:szCs w:val="28"/>
        </w:rPr>
        <w:t>u</w:t>
      </w:r>
      <w:r w:rsidR="009432BC" w:rsidRPr="007F44B9" w:rsidDel="001207CB">
        <w:rPr>
          <w:sz w:val="28"/>
          <w:szCs w:val="28"/>
        </w:rPr>
        <w:t xml:space="preserve"> </w:t>
      </w:r>
      <w:r w:rsidR="006F228E" w:rsidRPr="007F44B9">
        <w:rPr>
          <w:sz w:val="28"/>
          <w:szCs w:val="28"/>
        </w:rPr>
        <w:t xml:space="preserve">(kadastra apzīmējums 6605 002 0033) </w:t>
      </w:r>
      <w:r w:rsidR="009432BC">
        <w:rPr>
          <w:sz w:val="28"/>
          <w:szCs w:val="28"/>
        </w:rPr>
        <w:t>saistītām</w:t>
      </w:r>
      <w:r w:rsidR="001207CB" w:rsidRPr="007F44B9">
        <w:rPr>
          <w:sz w:val="28"/>
          <w:szCs w:val="28"/>
        </w:rPr>
        <w:t xml:space="preserve"> </w:t>
      </w:r>
      <w:r w:rsidRPr="007F44B9">
        <w:rPr>
          <w:sz w:val="28"/>
          <w:szCs w:val="28"/>
        </w:rPr>
        <w:t>būv</w:t>
      </w:r>
      <w:r w:rsidR="001207CB">
        <w:rPr>
          <w:sz w:val="28"/>
          <w:szCs w:val="28"/>
        </w:rPr>
        <w:t xml:space="preserve">ēm </w:t>
      </w:r>
      <w:r w:rsidR="006F228E" w:rsidRPr="007F44B9">
        <w:rPr>
          <w:sz w:val="28"/>
          <w:szCs w:val="28"/>
        </w:rPr>
        <w:t>– spīķera mūra pamati</w:t>
      </w:r>
      <w:r w:rsidR="001207CB">
        <w:rPr>
          <w:sz w:val="28"/>
          <w:szCs w:val="28"/>
        </w:rPr>
        <w:t>em</w:t>
      </w:r>
      <w:r w:rsidR="006F228E" w:rsidRPr="007F44B9">
        <w:rPr>
          <w:sz w:val="28"/>
          <w:szCs w:val="28"/>
        </w:rPr>
        <w:t xml:space="preserve"> un sienu daļa</w:t>
      </w:r>
      <w:r w:rsidR="001207CB">
        <w:rPr>
          <w:sz w:val="28"/>
          <w:szCs w:val="28"/>
        </w:rPr>
        <w:t>s</w:t>
      </w:r>
      <w:r w:rsidR="006F228E" w:rsidRPr="007F44B9">
        <w:rPr>
          <w:sz w:val="28"/>
          <w:szCs w:val="28"/>
        </w:rPr>
        <w:t xml:space="preserve"> (</w:t>
      </w:r>
      <w:r w:rsidR="003662E0">
        <w:rPr>
          <w:sz w:val="28"/>
          <w:szCs w:val="28"/>
        </w:rPr>
        <w:t xml:space="preserve">būves </w:t>
      </w:r>
      <w:r w:rsidR="006F228E" w:rsidRPr="007F44B9">
        <w:rPr>
          <w:sz w:val="28"/>
          <w:szCs w:val="28"/>
        </w:rPr>
        <w:t>kadastra apzīmējums 6605 002 0033 004) un dzelzceļa klātne</w:t>
      </w:r>
      <w:r w:rsidR="001207CB">
        <w:rPr>
          <w:sz w:val="28"/>
          <w:szCs w:val="28"/>
        </w:rPr>
        <w:t>s</w:t>
      </w:r>
      <w:r w:rsidR="006F228E" w:rsidRPr="007F44B9">
        <w:rPr>
          <w:sz w:val="28"/>
          <w:szCs w:val="28"/>
        </w:rPr>
        <w:t xml:space="preserve"> (</w:t>
      </w:r>
      <w:r w:rsidR="003662E0">
        <w:rPr>
          <w:sz w:val="28"/>
          <w:szCs w:val="28"/>
        </w:rPr>
        <w:t xml:space="preserve">būves </w:t>
      </w:r>
      <w:r w:rsidR="006F228E" w:rsidRPr="007F44B9">
        <w:rPr>
          <w:sz w:val="28"/>
          <w:szCs w:val="28"/>
        </w:rPr>
        <w:t>kadastra apzīmējums 6605 002 0033 006).</w:t>
      </w:r>
    </w:p>
    <w:p w:rsidR="007F44B9" w:rsidRPr="007F44B9" w:rsidRDefault="007F44B9" w:rsidP="007F44B9">
      <w:pPr>
        <w:jc w:val="both"/>
        <w:rPr>
          <w:sz w:val="28"/>
          <w:szCs w:val="28"/>
        </w:rPr>
      </w:pPr>
    </w:p>
    <w:p w:rsidR="00672A5B" w:rsidRPr="007F44B9" w:rsidRDefault="00A06012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 xml:space="preserve">2. </w:t>
      </w:r>
      <w:r w:rsidR="00E06EFA" w:rsidRPr="007F44B9">
        <w:rPr>
          <w:sz w:val="28"/>
          <w:szCs w:val="28"/>
        </w:rPr>
        <w:t>Salacgrīvas novada</w:t>
      </w:r>
      <w:r w:rsidRPr="007F44B9">
        <w:rPr>
          <w:sz w:val="28"/>
          <w:szCs w:val="28"/>
        </w:rPr>
        <w:t xml:space="preserve"> pašvaldībai</w:t>
      </w:r>
      <w:r w:rsidR="003F607B" w:rsidRPr="007F44B9">
        <w:rPr>
          <w:sz w:val="28"/>
          <w:szCs w:val="28"/>
        </w:rPr>
        <w:t xml:space="preserve"> </w:t>
      </w:r>
      <w:r w:rsidR="00672A5B" w:rsidRPr="007F44B9">
        <w:rPr>
          <w:sz w:val="28"/>
          <w:szCs w:val="28"/>
        </w:rPr>
        <w:t>saskaņā ar Publiskas personas mantas atsavināšanas likuma 42.panta pirmo daļu šā rīkojuma 1.punktā minēto nekustamo īpašumu:</w:t>
      </w:r>
    </w:p>
    <w:p w:rsidR="00672A5B" w:rsidRPr="007F44B9" w:rsidRDefault="00672A5B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>2.1. atbilstoši likuma „Par pašvaldībām” 15.panta pirmās daļas 2.punktam izmantot pašvaldības autonom</w:t>
      </w:r>
      <w:r w:rsidR="001207CB">
        <w:rPr>
          <w:sz w:val="28"/>
          <w:szCs w:val="28"/>
        </w:rPr>
        <w:t>ās</w:t>
      </w:r>
      <w:r w:rsidRPr="007F44B9">
        <w:rPr>
          <w:sz w:val="28"/>
          <w:szCs w:val="28"/>
        </w:rPr>
        <w:t xml:space="preserve"> funkcij</w:t>
      </w:r>
      <w:r w:rsidR="001207CB">
        <w:rPr>
          <w:sz w:val="28"/>
          <w:szCs w:val="28"/>
        </w:rPr>
        <w:t>as</w:t>
      </w:r>
      <w:r w:rsidRPr="007F44B9">
        <w:rPr>
          <w:sz w:val="28"/>
          <w:szCs w:val="28"/>
        </w:rPr>
        <w:t xml:space="preserve"> īstenošanai – pašvaldības administratīvās teritorijas labiekārtošanai un sanitārās tīrības nodrošināšanai (ielu, ceļu un laukumu būvniecība, rekonstruēšana un uzturēšana; ielu, laukumu un citu publiskai lietošanai paredzēto teritoriju apgaismošana, parku, skvēru un zaļo zonu ierīkošana un uzturēšana, atkritumu savākšanas un izvešanas kontrole u.c.);</w:t>
      </w:r>
    </w:p>
    <w:p w:rsidR="00672A5B" w:rsidRPr="007F44B9" w:rsidRDefault="00672A5B" w:rsidP="00501F01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 xml:space="preserve">2.2. bez atlīdzības nodot valstij, ja tas vairs netiek izmantots šā rīkojuma 2.1.apakšpunktā minēto funkciju īstenošanai.  </w:t>
      </w:r>
    </w:p>
    <w:p w:rsidR="00672A5B" w:rsidRPr="007F44B9" w:rsidRDefault="00672A5B" w:rsidP="007F44B9">
      <w:pPr>
        <w:jc w:val="both"/>
        <w:rPr>
          <w:sz w:val="28"/>
          <w:szCs w:val="28"/>
        </w:rPr>
      </w:pPr>
    </w:p>
    <w:p w:rsidR="00013ED6" w:rsidRPr="007F44B9" w:rsidRDefault="00A06012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lastRenderedPageBreak/>
        <w:t>3.</w:t>
      </w:r>
      <w:r w:rsidR="00635594" w:rsidRPr="007F44B9">
        <w:rPr>
          <w:sz w:val="28"/>
          <w:szCs w:val="28"/>
        </w:rPr>
        <w:t xml:space="preserve"> </w:t>
      </w:r>
      <w:r w:rsidR="00E06EFA" w:rsidRPr="007F44B9">
        <w:rPr>
          <w:sz w:val="28"/>
          <w:szCs w:val="28"/>
        </w:rPr>
        <w:t>Salacgrīvas novada</w:t>
      </w:r>
      <w:r w:rsidR="004C350B" w:rsidRPr="007F44B9">
        <w:rPr>
          <w:sz w:val="28"/>
          <w:szCs w:val="28"/>
        </w:rPr>
        <w:t xml:space="preserve"> pašvaldībai</w:t>
      </w:r>
      <w:r w:rsidR="00013ED6" w:rsidRPr="007F44B9">
        <w:rPr>
          <w:sz w:val="28"/>
          <w:szCs w:val="28"/>
        </w:rPr>
        <w:t>, nostiprinot zemesgrāmatā</w:t>
      </w:r>
      <w:r w:rsidR="00964CA9" w:rsidRPr="007F44B9">
        <w:rPr>
          <w:sz w:val="28"/>
          <w:szCs w:val="28"/>
        </w:rPr>
        <w:t xml:space="preserve"> īpašuma tiesības</w:t>
      </w:r>
      <w:r w:rsidR="00013ED6" w:rsidRPr="007F44B9">
        <w:rPr>
          <w:sz w:val="28"/>
          <w:szCs w:val="28"/>
        </w:rPr>
        <w:t xml:space="preserve"> uz šā rīkojuma 1.punktā minēto nekustamo īpašumu :</w:t>
      </w:r>
    </w:p>
    <w:p w:rsidR="00E47AD5" w:rsidRPr="007F44B9" w:rsidRDefault="00013ED6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 xml:space="preserve">3.1.norādīt, ka īpašuma tiesības nostiprinātas uz laiku, kamēr </w:t>
      </w:r>
      <w:r w:rsidR="00E06EFA" w:rsidRPr="007F44B9">
        <w:rPr>
          <w:sz w:val="28"/>
          <w:szCs w:val="28"/>
        </w:rPr>
        <w:t>Salacgrīvas novada</w:t>
      </w:r>
      <w:r w:rsidRPr="007F44B9">
        <w:rPr>
          <w:sz w:val="28"/>
          <w:szCs w:val="28"/>
        </w:rPr>
        <w:t xml:space="preserve"> pašvaldība nodrošina šā rīkojuma </w:t>
      </w:r>
      <w:r w:rsidR="001207CB">
        <w:rPr>
          <w:sz w:val="28"/>
          <w:szCs w:val="28"/>
        </w:rPr>
        <w:t>2.</w:t>
      </w:r>
      <w:r w:rsidRPr="007F44B9">
        <w:rPr>
          <w:sz w:val="28"/>
          <w:szCs w:val="28"/>
        </w:rPr>
        <w:t>1.</w:t>
      </w:r>
      <w:r w:rsidR="001207CB">
        <w:rPr>
          <w:sz w:val="28"/>
          <w:szCs w:val="28"/>
        </w:rPr>
        <w:t>apakš</w:t>
      </w:r>
      <w:r w:rsidRPr="007F44B9">
        <w:rPr>
          <w:sz w:val="28"/>
          <w:szCs w:val="28"/>
        </w:rPr>
        <w:t xml:space="preserve">punktā minētās </w:t>
      </w:r>
      <w:r w:rsidR="00E47AD5" w:rsidRPr="007F44B9">
        <w:rPr>
          <w:sz w:val="28"/>
          <w:szCs w:val="28"/>
        </w:rPr>
        <w:t>funkcijas īstenošanu;</w:t>
      </w:r>
    </w:p>
    <w:p w:rsidR="00E47AD5" w:rsidRPr="007F44B9" w:rsidRDefault="00E47AD5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>3.2.ierakstīt atzīmi par aizliegumu atsavināt nekustamo īpašumu un apgrūtināt to ar hipotēku.</w:t>
      </w:r>
    </w:p>
    <w:p w:rsidR="00E47AD5" w:rsidRPr="007F44B9" w:rsidRDefault="00E47AD5" w:rsidP="007F44B9">
      <w:pPr>
        <w:jc w:val="both"/>
        <w:rPr>
          <w:sz w:val="28"/>
          <w:szCs w:val="28"/>
        </w:rPr>
      </w:pPr>
    </w:p>
    <w:p w:rsidR="00A32380" w:rsidRPr="007F44B9" w:rsidRDefault="00E47AD5" w:rsidP="007F44B9">
      <w:pPr>
        <w:ind w:firstLine="720"/>
        <w:jc w:val="both"/>
        <w:rPr>
          <w:sz w:val="28"/>
          <w:szCs w:val="28"/>
        </w:rPr>
      </w:pPr>
      <w:r w:rsidRPr="007F44B9">
        <w:rPr>
          <w:sz w:val="28"/>
          <w:szCs w:val="28"/>
        </w:rPr>
        <w:t>4.Šā rīkojuma 3.2.apakšpunktā minēto aizliegumu apgrūtināt nekustamo īpašumu ar hipotēku nepiemēro, ja nekustamais īpašums tiek ieķīlāts par labu</w:t>
      </w:r>
      <w:r w:rsidR="00672A5B" w:rsidRPr="007F44B9">
        <w:rPr>
          <w:sz w:val="28"/>
          <w:szCs w:val="28"/>
        </w:rPr>
        <w:t xml:space="preserve"> valstij</w:t>
      </w:r>
      <w:r w:rsidRPr="007F44B9">
        <w:rPr>
          <w:sz w:val="28"/>
          <w:szCs w:val="28"/>
        </w:rPr>
        <w:t xml:space="preserve"> </w:t>
      </w:r>
      <w:r w:rsidR="00672A5B" w:rsidRPr="007F44B9">
        <w:rPr>
          <w:sz w:val="28"/>
          <w:szCs w:val="28"/>
        </w:rPr>
        <w:t>(Valsts kases personā)</w:t>
      </w:r>
      <w:r w:rsidRPr="007F44B9">
        <w:rPr>
          <w:sz w:val="28"/>
          <w:szCs w:val="28"/>
        </w:rPr>
        <w:t>, lai apgūtu Eiropas Savienības fondu līdzekļus</w:t>
      </w:r>
      <w:r w:rsidR="000E0B0E" w:rsidRPr="007F44B9">
        <w:rPr>
          <w:sz w:val="28"/>
          <w:szCs w:val="28"/>
        </w:rPr>
        <w:t>.</w:t>
      </w:r>
      <w:r w:rsidR="004C350B" w:rsidRPr="007F44B9">
        <w:rPr>
          <w:sz w:val="28"/>
          <w:szCs w:val="28"/>
        </w:rPr>
        <w:t xml:space="preserve"> </w:t>
      </w:r>
    </w:p>
    <w:p w:rsidR="00880815" w:rsidRPr="007F44B9" w:rsidRDefault="00880815" w:rsidP="007F44B9">
      <w:pPr>
        <w:jc w:val="both"/>
        <w:rPr>
          <w:sz w:val="28"/>
          <w:szCs w:val="28"/>
        </w:rPr>
      </w:pPr>
    </w:p>
    <w:p w:rsidR="0063763B" w:rsidRPr="0063763B" w:rsidRDefault="0063763B" w:rsidP="00880815">
      <w:pPr>
        <w:rPr>
          <w:szCs w:val="24"/>
        </w:rPr>
      </w:pPr>
    </w:p>
    <w:p w:rsidR="001F09BF" w:rsidRDefault="001F09BF" w:rsidP="003F5277">
      <w:pPr>
        <w:pStyle w:val="Heading1"/>
        <w:rPr>
          <w:szCs w:val="28"/>
        </w:rPr>
      </w:pPr>
    </w:p>
    <w:p w:rsidR="001F09BF" w:rsidRDefault="001F09BF" w:rsidP="003F5277">
      <w:pPr>
        <w:pStyle w:val="Heading1"/>
        <w:rPr>
          <w:szCs w:val="28"/>
        </w:rPr>
      </w:pPr>
    </w:p>
    <w:p w:rsidR="003F5277" w:rsidRPr="00BD1F24" w:rsidRDefault="004D7D0E" w:rsidP="003F5277">
      <w:pPr>
        <w:pStyle w:val="Heading1"/>
        <w:rPr>
          <w:szCs w:val="28"/>
        </w:rPr>
      </w:pPr>
      <w:r>
        <w:rPr>
          <w:szCs w:val="28"/>
        </w:rPr>
        <w:t>Ministru prezident</w:t>
      </w:r>
      <w:r w:rsidR="00940922">
        <w:rPr>
          <w:szCs w:val="28"/>
        </w:rPr>
        <w:t>s</w:t>
      </w:r>
      <w:r w:rsidR="003F5277" w:rsidRPr="00BD1F24">
        <w:rPr>
          <w:szCs w:val="28"/>
        </w:rPr>
        <w:tab/>
      </w:r>
      <w:r w:rsidR="003F5277" w:rsidRPr="00BD1F24">
        <w:rPr>
          <w:szCs w:val="28"/>
        </w:rPr>
        <w:tab/>
      </w:r>
      <w:r w:rsidR="003F5277" w:rsidRPr="00BD1F24">
        <w:rPr>
          <w:szCs w:val="28"/>
        </w:rPr>
        <w:tab/>
      </w:r>
      <w:r w:rsidR="003F5277" w:rsidRPr="00BD1F24">
        <w:rPr>
          <w:szCs w:val="28"/>
        </w:rPr>
        <w:tab/>
      </w:r>
      <w:r w:rsidR="003F5277" w:rsidRPr="00BD1F24">
        <w:rPr>
          <w:szCs w:val="28"/>
        </w:rPr>
        <w:tab/>
      </w:r>
      <w:r w:rsidR="001E05F6">
        <w:rPr>
          <w:szCs w:val="28"/>
        </w:rPr>
        <w:tab/>
      </w:r>
      <w:r w:rsidR="00940922">
        <w:rPr>
          <w:szCs w:val="28"/>
        </w:rPr>
        <w:t>M.Kučinskis</w:t>
      </w:r>
    </w:p>
    <w:p w:rsidR="003F5277" w:rsidRPr="0063763B" w:rsidRDefault="003F5277" w:rsidP="00964CA9">
      <w:pPr>
        <w:widowControl/>
        <w:ind w:firstLine="720"/>
        <w:jc w:val="both"/>
        <w:rPr>
          <w:szCs w:val="24"/>
        </w:rPr>
      </w:pPr>
    </w:p>
    <w:p w:rsidR="0063763B" w:rsidRPr="0063763B" w:rsidRDefault="0063763B" w:rsidP="00964CA9">
      <w:pPr>
        <w:widowControl/>
        <w:ind w:firstLine="720"/>
        <w:jc w:val="both"/>
        <w:rPr>
          <w:szCs w:val="24"/>
        </w:rPr>
      </w:pPr>
    </w:p>
    <w:p w:rsidR="00254BAB" w:rsidRDefault="00254BAB" w:rsidP="00940922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atiksmes ministr</w:t>
      </w:r>
      <w:r w:rsidR="0094092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940922">
        <w:rPr>
          <w:sz w:val="28"/>
          <w:szCs w:val="28"/>
        </w:rPr>
        <w:t xml:space="preserve"> </w:t>
      </w:r>
      <w:r w:rsidR="00940922">
        <w:rPr>
          <w:sz w:val="28"/>
          <w:szCs w:val="28"/>
        </w:rPr>
        <w:tab/>
      </w:r>
      <w:r w:rsidR="00940922">
        <w:rPr>
          <w:sz w:val="28"/>
          <w:szCs w:val="28"/>
        </w:rPr>
        <w:tab/>
      </w:r>
      <w:r w:rsidR="00940922">
        <w:rPr>
          <w:sz w:val="28"/>
          <w:szCs w:val="28"/>
        </w:rPr>
        <w:tab/>
      </w:r>
      <w:r w:rsidR="00940922">
        <w:rPr>
          <w:sz w:val="28"/>
          <w:szCs w:val="28"/>
        </w:rPr>
        <w:tab/>
      </w:r>
      <w:r w:rsidR="00940922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940922">
        <w:rPr>
          <w:sz w:val="28"/>
          <w:szCs w:val="28"/>
        </w:rPr>
        <w:t>U.Augulis</w:t>
      </w:r>
    </w:p>
    <w:p w:rsidR="00254BAB" w:rsidRPr="00FF4EB1" w:rsidRDefault="00254BAB" w:rsidP="00254BAB">
      <w:pPr>
        <w:widowControl/>
        <w:ind w:firstLine="720"/>
        <w:jc w:val="both"/>
        <w:rPr>
          <w:sz w:val="28"/>
          <w:szCs w:val="28"/>
        </w:rPr>
      </w:pPr>
    </w:p>
    <w:p w:rsidR="00254BAB" w:rsidRDefault="00254BAB" w:rsidP="00940922">
      <w:pPr>
        <w:widowControl/>
        <w:ind w:firstLine="720"/>
        <w:jc w:val="both"/>
        <w:rPr>
          <w:sz w:val="28"/>
          <w:szCs w:val="28"/>
        </w:rPr>
      </w:pPr>
      <w:r w:rsidRPr="00FF4EB1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>Satiksmes ministr</w:t>
      </w:r>
      <w:r w:rsidR="0094092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812E37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812E37">
        <w:rPr>
          <w:sz w:val="28"/>
          <w:szCs w:val="28"/>
        </w:rPr>
        <w:tab/>
      </w:r>
      <w:r w:rsidR="00940922">
        <w:rPr>
          <w:sz w:val="28"/>
          <w:szCs w:val="28"/>
        </w:rPr>
        <w:t>U.Augulis</w:t>
      </w:r>
    </w:p>
    <w:p w:rsidR="00437B16" w:rsidRPr="0063763B" w:rsidRDefault="00437B16" w:rsidP="00964CA9">
      <w:pPr>
        <w:jc w:val="both"/>
        <w:rPr>
          <w:szCs w:val="24"/>
        </w:rPr>
      </w:pPr>
    </w:p>
    <w:p w:rsidR="006D27A9" w:rsidRPr="00B366AC" w:rsidRDefault="00437B16" w:rsidP="001207CB">
      <w:pPr>
        <w:ind w:firstLine="684"/>
        <w:jc w:val="both"/>
        <w:rPr>
          <w:sz w:val="20"/>
        </w:rPr>
      </w:pPr>
      <w:r w:rsidRPr="00B366AC">
        <w:rPr>
          <w:sz w:val="28"/>
          <w:szCs w:val="28"/>
        </w:rPr>
        <w:t>V</w:t>
      </w:r>
      <w:r w:rsidR="00B24A5C">
        <w:rPr>
          <w:sz w:val="28"/>
          <w:szCs w:val="28"/>
        </w:rPr>
        <w:t>ī</w:t>
      </w:r>
      <w:r w:rsidRPr="00B366AC">
        <w:rPr>
          <w:sz w:val="28"/>
          <w:szCs w:val="28"/>
        </w:rPr>
        <w:t>z</w:t>
      </w:r>
      <w:r w:rsidR="00B24A5C">
        <w:rPr>
          <w:sz w:val="28"/>
          <w:szCs w:val="28"/>
        </w:rPr>
        <w:t>a</w:t>
      </w:r>
      <w:r w:rsidR="00964CA9">
        <w:rPr>
          <w:sz w:val="28"/>
          <w:szCs w:val="28"/>
        </w:rPr>
        <w:t xml:space="preserve">: </w:t>
      </w:r>
      <w:r w:rsidR="001207CB">
        <w:rPr>
          <w:sz w:val="28"/>
          <w:szCs w:val="28"/>
        </w:rPr>
        <w:t>Valsts sekretārs</w:t>
      </w:r>
      <w:r w:rsidRPr="00B366AC">
        <w:rPr>
          <w:sz w:val="28"/>
          <w:szCs w:val="28"/>
        </w:rPr>
        <w:tab/>
      </w:r>
      <w:r w:rsidRPr="00B366AC">
        <w:rPr>
          <w:sz w:val="28"/>
          <w:szCs w:val="28"/>
        </w:rPr>
        <w:tab/>
      </w:r>
      <w:r w:rsidRPr="00B366AC">
        <w:rPr>
          <w:sz w:val="28"/>
          <w:szCs w:val="28"/>
        </w:rPr>
        <w:tab/>
      </w:r>
      <w:r w:rsidRPr="00B366AC">
        <w:rPr>
          <w:sz w:val="28"/>
          <w:szCs w:val="28"/>
        </w:rPr>
        <w:tab/>
      </w:r>
      <w:r w:rsidRPr="00B366AC">
        <w:rPr>
          <w:sz w:val="28"/>
          <w:szCs w:val="28"/>
        </w:rPr>
        <w:tab/>
      </w:r>
      <w:r w:rsidR="001E05F6">
        <w:rPr>
          <w:sz w:val="28"/>
          <w:szCs w:val="28"/>
        </w:rPr>
        <w:tab/>
      </w:r>
      <w:r w:rsidR="001207CB">
        <w:rPr>
          <w:sz w:val="28"/>
          <w:szCs w:val="28"/>
        </w:rPr>
        <w:t>K.Ozoliņš</w:t>
      </w:r>
    </w:p>
    <w:p w:rsidR="00964CA9" w:rsidRDefault="00964CA9" w:rsidP="00635594">
      <w:pPr>
        <w:rPr>
          <w:sz w:val="20"/>
        </w:rPr>
      </w:pPr>
    </w:p>
    <w:p w:rsidR="001F09BF" w:rsidRDefault="001F09BF" w:rsidP="00635594">
      <w:pPr>
        <w:rPr>
          <w:sz w:val="18"/>
          <w:szCs w:val="18"/>
        </w:rPr>
      </w:pPr>
    </w:p>
    <w:p w:rsidR="001F09BF" w:rsidRDefault="001F09BF" w:rsidP="00635594">
      <w:pPr>
        <w:rPr>
          <w:sz w:val="18"/>
          <w:szCs w:val="18"/>
        </w:rPr>
      </w:pPr>
    </w:p>
    <w:p w:rsidR="001F09BF" w:rsidRDefault="001F09BF" w:rsidP="00635594">
      <w:pPr>
        <w:rPr>
          <w:sz w:val="18"/>
          <w:szCs w:val="18"/>
        </w:rPr>
      </w:pPr>
    </w:p>
    <w:p w:rsidR="00925514" w:rsidRDefault="00A43E0B" w:rsidP="00635594">
      <w:pPr>
        <w:rPr>
          <w:sz w:val="18"/>
          <w:szCs w:val="18"/>
        </w:rPr>
      </w:pPr>
      <w:r>
        <w:rPr>
          <w:sz w:val="18"/>
          <w:szCs w:val="18"/>
        </w:rPr>
        <w:t>03.01.2017. 15:55</w:t>
      </w:r>
      <w:bookmarkStart w:id="0" w:name="_GoBack"/>
      <w:bookmarkEnd w:id="0"/>
    </w:p>
    <w:p w:rsidR="00635594" w:rsidRPr="00964CA9" w:rsidRDefault="007F44B9" w:rsidP="00635594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1207CB">
        <w:rPr>
          <w:sz w:val="18"/>
          <w:szCs w:val="18"/>
        </w:rPr>
        <w:t>3</w:t>
      </w:r>
      <w:r w:rsidR="00940922">
        <w:rPr>
          <w:sz w:val="18"/>
          <w:szCs w:val="18"/>
        </w:rPr>
        <w:t>3</w:t>
      </w:r>
    </w:p>
    <w:p w:rsidR="00635594" w:rsidRPr="00964CA9" w:rsidRDefault="00547070" w:rsidP="00635594">
      <w:pPr>
        <w:rPr>
          <w:sz w:val="18"/>
          <w:szCs w:val="18"/>
        </w:rPr>
      </w:pPr>
      <w:r>
        <w:rPr>
          <w:sz w:val="18"/>
          <w:szCs w:val="18"/>
        </w:rPr>
        <w:t>A.Dundure</w:t>
      </w:r>
    </w:p>
    <w:p w:rsidR="00880815" w:rsidRPr="00964CA9" w:rsidRDefault="00635594" w:rsidP="00A43829">
      <w:pPr>
        <w:rPr>
          <w:sz w:val="18"/>
          <w:szCs w:val="18"/>
        </w:rPr>
      </w:pPr>
      <w:r w:rsidRPr="00964CA9">
        <w:rPr>
          <w:sz w:val="18"/>
          <w:szCs w:val="18"/>
        </w:rPr>
        <w:t>67028</w:t>
      </w:r>
      <w:r w:rsidR="00547070">
        <w:rPr>
          <w:sz w:val="18"/>
          <w:szCs w:val="18"/>
        </w:rPr>
        <w:t>249</w:t>
      </w:r>
      <w:r w:rsidRPr="00964CA9">
        <w:rPr>
          <w:sz w:val="18"/>
          <w:szCs w:val="18"/>
        </w:rPr>
        <w:t xml:space="preserve">, </w:t>
      </w:r>
      <w:r w:rsidR="00547070">
        <w:rPr>
          <w:sz w:val="18"/>
          <w:szCs w:val="18"/>
        </w:rPr>
        <w:t>anda.dundure</w:t>
      </w:r>
      <w:r w:rsidRPr="00964CA9">
        <w:rPr>
          <w:sz w:val="18"/>
          <w:szCs w:val="18"/>
        </w:rPr>
        <w:t>@sam.gov.lv</w:t>
      </w:r>
    </w:p>
    <w:sectPr w:rsidR="00880815" w:rsidRPr="00964CA9" w:rsidSect="00537F48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2" w:right="1134" w:bottom="1418" w:left="1701" w:header="720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49" w:rsidRDefault="00680749">
      <w:r>
        <w:separator/>
      </w:r>
    </w:p>
  </w:endnote>
  <w:endnote w:type="continuationSeparator" w:id="0">
    <w:p w:rsidR="00680749" w:rsidRDefault="0068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2" w:rsidRDefault="00631002" w:rsidP="004F1F45">
    <w:pPr>
      <w:jc w:val="both"/>
      <w:rPr>
        <w:sz w:val="20"/>
      </w:rPr>
    </w:pPr>
  </w:p>
  <w:p w:rsidR="0034487D" w:rsidRPr="005325F9" w:rsidRDefault="0034487D" w:rsidP="0034487D">
    <w:pPr>
      <w:jc w:val="both"/>
      <w:rPr>
        <w:sz w:val="20"/>
      </w:rPr>
    </w:pPr>
    <w:r w:rsidRPr="005325F9">
      <w:rPr>
        <w:sz w:val="20"/>
      </w:rPr>
      <w:t>SAMrik_</w:t>
    </w:r>
    <w:r w:rsidR="001411D6">
      <w:rPr>
        <w:sz w:val="20"/>
      </w:rPr>
      <w:t>030117</w:t>
    </w:r>
    <w:r w:rsidRPr="005325F9">
      <w:rPr>
        <w:sz w:val="20"/>
      </w:rPr>
      <w:t>_</w:t>
    </w:r>
    <w:r>
      <w:rPr>
        <w:sz w:val="20"/>
      </w:rPr>
      <w:t>Salacgriva</w:t>
    </w:r>
    <w:r w:rsidRPr="005325F9">
      <w:rPr>
        <w:sz w:val="20"/>
      </w:rPr>
      <w:t xml:space="preserve">; Par valsts  nekustamā īpašuma </w:t>
    </w:r>
    <w:r>
      <w:rPr>
        <w:sz w:val="20"/>
      </w:rPr>
      <w:t>„Ainažu ostas laukums”</w:t>
    </w:r>
    <w:r w:rsidRPr="005325F9">
      <w:rPr>
        <w:sz w:val="20"/>
      </w:rPr>
      <w:t>,</w:t>
    </w:r>
    <w:r>
      <w:rPr>
        <w:sz w:val="20"/>
      </w:rPr>
      <w:t xml:space="preserve"> Ainažos, Salacgrīvas novadā</w:t>
    </w:r>
    <w:r w:rsidR="00023235">
      <w:rPr>
        <w:sz w:val="20"/>
      </w:rPr>
      <w:t>,</w:t>
    </w:r>
    <w:r w:rsidRPr="005325F9">
      <w:rPr>
        <w:sz w:val="20"/>
      </w:rPr>
      <w:t xml:space="preserve"> nodošanu </w:t>
    </w:r>
    <w:r>
      <w:rPr>
        <w:sz w:val="20"/>
      </w:rPr>
      <w:t>Salacgrīvas novada</w:t>
    </w:r>
    <w:r w:rsidRPr="005325F9">
      <w:rPr>
        <w:sz w:val="20"/>
      </w:rPr>
      <w:t xml:space="preserve"> pašvaldības  īpašumā</w:t>
    </w:r>
  </w:p>
  <w:p w:rsidR="00631002" w:rsidRPr="004F1F45" w:rsidRDefault="00631002" w:rsidP="004F1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B0" w:rsidRPr="005325F9" w:rsidRDefault="00631002" w:rsidP="000C7FB0">
    <w:pPr>
      <w:jc w:val="both"/>
      <w:rPr>
        <w:sz w:val="20"/>
      </w:rPr>
    </w:pPr>
    <w:r w:rsidRPr="005325F9">
      <w:rPr>
        <w:sz w:val="20"/>
      </w:rPr>
      <w:t>S</w:t>
    </w:r>
    <w:r w:rsidR="00FB2688" w:rsidRPr="005325F9">
      <w:rPr>
        <w:sz w:val="20"/>
      </w:rPr>
      <w:t>AMrik_</w:t>
    </w:r>
    <w:r w:rsidR="001411D6">
      <w:rPr>
        <w:sz w:val="20"/>
      </w:rPr>
      <w:t>030117</w:t>
    </w:r>
    <w:r w:rsidRPr="005325F9">
      <w:rPr>
        <w:sz w:val="20"/>
      </w:rPr>
      <w:t>_</w:t>
    </w:r>
    <w:r w:rsidR="00E06EFA">
      <w:rPr>
        <w:sz w:val="20"/>
      </w:rPr>
      <w:t>Salacgriva</w:t>
    </w:r>
    <w:r w:rsidRPr="005325F9">
      <w:rPr>
        <w:sz w:val="20"/>
      </w:rPr>
      <w:t xml:space="preserve">; </w:t>
    </w:r>
    <w:r w:rsidR="000C7FB0" w:rsidRPr="005325F9">
      <w:rPr>
        <w:sz w:val="20"/>
      </w:rPr>
      <w:t xml:space="preserve">Par valsts  nekustamā īpašuma </w:t>
    </w:r>
    <w:r w:rsidR="00E06EFA">
      <w:rPr>
        <w:sz w:val="20"/>
      </w:rPr>
      <w:t>„Ainažu ostas laukums”</w:t>
    </w:r>
    <w:r w:rsidR="000C7FB0" w:rsidRPr="005325F9">
      <w:rPr>
        <w:sz w:val="20"/>
      </w:rPr>
      <w:t>,</w:t>
    </w:r>
    <w:r w:rsidR="00E06EFA">
      <w:rPr>
        <w:sz w:val="20"/>
      </w:rPr>
      <w:t xml:space="preserve"> Ainažos, Salacgrīvas novadā</w:t>
    </w:r>
    <w:r w:rsidR="000C7FB0" w:rsidRPr="005325F9">
      <w:rPr>
        <w:sz w:val="20"/>
      </w:rPr>
      <w:t xml:space="preserve"> nodošanu</w:t>
    </w:r>
    <w:r w:rsidR="00023235">
      <w:rPr>
        <w:sz w:val="20"/>
      </w:rPr>
      <w:t>,</w:t>
    </w:r>
    <w:r w:rsidR="000C7FB0" w:rsidRPr="005325F9">
      <w:rPr>
        <w:sz w:val="20"/>
      </w:rPr>
      <w:t xml:space="preserve"> </w:t>
    </w:r>
    <w:r w:rsidR="00E06EFA">
      <w:rPr>
        <w:sz w:val="20"/>
      </w:rPr>
      <w:t>Salacgrīvas novada</w:t>
    </w:r>
    <w:r w:rsidR="000C7FB0" w:rsidRPr="005325F9">
      <w:rPr>
        <w:sz w:val="20"/>
      </w:rPr>
      <w:t xml:space="preserve"> pašvaldības  īpašumā</w:t>
    </w:r>
  </w:p>
  <w:p w:rsidR="00631002" w:rsidRPr="000C7FB0" w:rsidRDefault="00631002" w:rsidP="000C7FB0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49" w:rsidRDefault="00680749">
      <w:r>
        <w:separator/>
      </w:r>
    </w:p>
  </w:footnote>
  <w:footnote w:type="continuationSeparator" w:id="0">
    <w:p w:rsidR="00680749" w:rsidRDefault="0068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2" w:rsidRDefault="00631002">
    <w:pPr>
      <w:pStyle w:val="Header"/>
      <w:framePr w:wrap="auto" w:vAnchor="text" w:hAnchor="margin" w:xAlign="center" w:y="1"/>
      <w:widowControl/>
      <w:rPr>
        <w:rStyle w:val="PageNumber"/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end"/>
    </w:r>
  </w:p>
  <w:p w:rsidR="00631002" w:rsidRDefault="00631002">
    <w:pPr>
      <w:pStyle w:val="Header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2" w:rsidRDefault="00631002">
    <w:pPr>
      <w:pStyle w:val="Header"/>
      <w:framePr w:wrap="auto" w:vAnchor="text" w:hAnchor="margin" w:xAlign="center" w:y="1"/>
      <w:widowControl/>
      <w:rPr>
        <w:rStyle w:val="PageNumber"/>
        <w:sz w:val="28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43E0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631002" w:rsidRDefault="00631002">
    <w:pPr>
      <w:pStyle w:val="Header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FD7"/>
    <w:multiLevelType w:val="multilevel"/>
    <w:tmpl w:val="BCA22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">
    <w:nsid w:val="74F22FD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90"/>
    <w:rsid w:val="000111BB"/>
    <w:rsid w:val="00013ED6"/>
    <w:rsid w:val="000164E0"/>
    <w:rsid w:val="00021CA1"/>
    <w:rsid w:val="00022F35"/>
    <w:rsid w:val="00023235"/>
    <w:rsid w:val="000275D1"/>
    <w:rsid w:val="00033295"/>
    <w:rsid w:val="00034898"/>
    <w:rsid w:val="000356CF"/>
    <w:rsid w:val="00037F19"/>
    <w:rsid w:val="00042CE8"/>
    <w:rsid w:val="00064132"/>
    <w:rsid w:val="00070B5B"/>
    <w:rsid w:val="00070DC9"/>
    <w:rsid w:val="0008134C"/>
    <w:rsid w:val="000824E0"/>
    <w:rsid w:val="000832E7"/>
    <w:rsid w:val="00084E1C"/>
    <w:rsid w:val="00085BF8"/>
    <w:rsid w:val="0008698B"/>
    <w:rsid w:val="000A7EB2"/>
    <w:rsid w:val="000B3232"/>
    <w:rsid w:val="000B7D95"/>
    <w:rsid w:val="000C3E53"/>
    <w:rsid w:val="000C7FB0"/>
    <w:rsid w:val="000D606E"/>
    <w:rsid w:val="000E0B0E"/>
    <w:rsid w:val="000E2585"/>
    <w:rsid w:val="000F2D4A"/>
    <w:rsid w:val="000F51BA"/>
    <w:rsid w:val="001207CB"/>
    <w:rsid w:val="00121634"/>
    <w:rsid w:val="00135CC7"/>
    <w:rsid w:val="001411D6"/>
    <w:rsid w:val="00142740"/>
    <w:rsid w:val="00144FD1"/>
    <w:rsid w:val="001456CC"/>
    <w:rsid w:val="00146698"/>
    <w:rsid w:val="001571A1"/>
    <w:rsid w:val="00161F27"/>
    <w:rsid w:val="00163B44"/>
    <w:rsid w:val="00167A95"/>
    <w:rsid w:val="00170295"/>
    <w:rsid w:val="00175259"/>
    <w:rsid w:val="00176454"/>
    <w:rsid w:val="00177E1B"/>
    <w:rsid w:val="0018683F"/>
    <w:rsid w:val="001873AE"/>
    <w:rsid w:val="00190991"/>
    <w:rsid w:val="0019509A"/>
    <w:rsid w:val="001A36CA"/>
    <w:rsid w:val="001A719B"/>
    <w:rsid w:val="001B16D6"/>
    <w:rsid w:val="001B6571"/>
    <w:rsid w:val="001C1714"/>
    <w:rsid w:val="001C301E"/>
    <w:rsid w:val="001D3C88"/>
    <w:rsid w:val="001D52CA"/>
    <w:rsid w:val="001D77FA"/>
    <w:rsid w:val="001E05F6"/>
    <w:rsid w:val="001F09BF"/>
    <w:rsid w:val="00213A7D"/>
    <w:rsid w:val="00214662"/>
    <w:rsid w:val="002258A0"/>
    <w:rsid w:val="00225915"/>
    <w:rsid w:val="002456B5"/>
    <w:rsid w:val="00250FAF"/>
    <w:rsid w:val="00254BAB"/>
    <w:rsid w:val="002602AB"/>
    <w:rsid w:val="00264E96"/>
    <w:rsid w:val="00267714"/>
    <w:rsid w:val="00273581"/>
    <w:rsid w:val="002772F7"/>
    <w:rsid w:val="002A0CCD"/>
    <w:rsid w:val="002E1F6E"/>
    <w:rsid w:val="002E3C3D"/>
    <w:rsid w:val="002F339F"/>
    <w:rsid w:val="002F6FB5"/>
    <w:rsid w:val="0033091F"/>
    <w:rsid w:val="00332206"/>
    <w:rsid w:val="003434E9"/>
    <w:rsid w:val="0034487D"/>
    <w:rsid w:val="0034556D"/>
    <w:rsid w:val="00352E42"/>
    <w:rsid w:val="00354292"/>
    <w:rsid w:val="0036419B"/>
    <w:rsid w:val="003662E0"/>
    <w:rsid w:val="003663CE"/>
    <w:rsid w:val="0037728B"/>
    <w:rsid w:val="00380017"/>
    <w:rsid w:val="0038353B"/>
    <w:rsid w:val="003859DF"/>
    <w:rsid w:val="003860DE"/>
    <w:rsid w:val="00397FF5"/>
    <w:rsid w:val="003A29E1"/>
    <w:rsid w:val="003B313E"/>
    <w:rsid w:val="003B5CD7"/>
    <w:rsid w:val="003B656F"/>
    <w:rsid w:val="003C3F47"/>
    <w:rsid w:val="003C5599"/>
    <w:rsid w:val="003D54FF"/>
    <w:rsid w:val="003E0239"/>
    <w:rsid w:val="003E1E1A"/>
    <w:rsid w:val="003E5C14"/>
    <w:rsid w:val="003E730B"/>
    <w:rsid w:val="003F06BA"/>
    <w:rsid w:val="003F1F55"/>
    <w:rsid w:val="003F5277"/>
    <w:rsid w:val="003F607B"/>
    <w:rsid w:val="003F7906"/>
    <w:rsid w:val="00412E7C"/>
    <w:rsid w:val="00422D05"/>
    <w:rsid w:val="00424A1D"/>
    <w:rsid w:val="004357AF"/>
    <w:rsid w:val="00435B5E"/>
    <w:rsid w:val="00437B16"/>
    <w:rsid w:val="00443412"/>
    <w:rsid w:val="0045350B"/>
    <w:rsid w:val="004751D2"/>
    <w:rsid w:val="004840E9"/>
    <w:rsid w:val="004936E2"/>
    <w:rsid w:val="004A66FE"/>
    <w:rsid w:val="004A7252"/>
    <w:rsid w:val="004B6D1B"/>
    <w:rsid w:val="004C350B"/>
    <w:rsid w:val="004D1885"/>
    <w:rsid w:val="004D7D0E"/>
    <w:rsid w:val="004E08DA"/>
    <w:rsid w:val="004E23A0"/>
    <w:rsid w:val="004E2C94"/>
    <w:rsid w:val="004E527D"/>
    <w:rsid w:val="004F1F45"/>
    <w:rsid w:val="00501F01"/>
    <w:rsid w:val="0050683E"/>
    <w:rsid w:val="005102E4"/>
    <w:rsid w:val="00513080"/>
    <w:rsid w:val="00513A8A"/>
    <w:rsid w:val="005241D2"/>
    <w:rsid w:val="0052519D"/>
    <w:rsid w:val="005321E8"/>
    <w:rsid w:val="005325F9"/>
    <w:rsid w:val="00534351"/>
    <w:rsid w:val="00534AF7"/>
    <w:rsid w:val="0053667D"/>
    <w:rsid w:val="00536BA0"/>
    <w:rsid w:val="00537F48"/>
    <w:rsid w:val="00541961"/>
    <w:rsid w:val="005435DA"/>
    <w:rsid w:val="005462A7"/>
    <w:rsid w:val="00547070"/>
    <w:rsid w:val="00562275"/>
    <w:rsid w:val="00570959"/>
    <w:rsid w:val="005B1C60"/>
    <w:rsid w:val="005B314F"/>
    <w:rsid w:val="005B4794"/>
    <w:rsid w:val="005C3A6A"/>
    <w:rsid w:val="005D072A"/>
    <w:rsid w:val="005E2EB0"/>
    <w:rsid w:val="005E4880"/>
    <w:rsid w:val="005E69A5"/>
    <w:rsid w:val="005F00CF"/>
    <w:rsid w:val="0061337E"/>
    <w:rsid w:val="00616AAD"/>
    <w:rsid w:val="00617523"/>
    <w:rsid w:val="00631002"/>
    <w:rsid w:val="0063198D"/>
    <w:rsid w:val="00635594"/>
    <w:rsid w:val="0063763B"/>
    <w:rsid w:val="006403C7"/>
    <w:rsid w:val="00654471"/>
    <w:rsid w:val="00656930"/>
    <w:rsid w:val="00661AB5"/>
    <w:rsid w:val="006676B6"/>
    <w:rsid w:val="00672055"/>
    <w:rsid w:val="00672A5B"/>
    <w:rsid w:val="00680749"/>
    <w:rsid w:val="006A0796"/>
    <w:rsid w:val="006B24A9"/>
    <w:rsid w:val="006B4BB8"/>
    <w:rsid w:val="006B62F8"/>
    <w:rsid w:val="006B721D"/>
    <w:rsid w:val="006C31C1"/>
    <w:rsid w:val="006D147B"/>
    <w:rsid w:val="006D27A9"/>
    <w:rsid w:val="006D458B"/>
    <w:rsid w:val="006D772F"/>
    <w:rsid w:val="006E6C38"/>
    <w:rsid w:val="006F228E"/>
    <w:rsid w:val="006F4261"/>
    <w:rsid w:val="00700DCD"/>
    <w:rsid w:val="00702707"/>
    <w:rsid w:val="00702976"/>
    <w:rsid w:val="0071188B"/>
    <w:rsid w:val="00721A16"/>
    <w:rsid w:val="007237EE"/>
    <w:rsid w:val="00736B77"/>
    <w:rsid w:val="00743394"/>
    <w:rsid w:val="00745564"/>
    <w:rsid w:val="00746CF8"/>
    <w:rsid w:val="00760B70"/>
    <w:rsid w:val="00782666"/>
    <w:rsid w:val="00787EE1"/>
    <w:rsid w:val="00791E5F"/>
    <w:rsid w:val="0079225F"/>
    <w:rsid w:val="007964F0"/>
    <w:rsid w:val="0079732F"/>
    <w:rsid w:val="007A139B"/>
    <w:rsid w:val="007C3E86"/>
    <w:rsid w:val="007E6E17"/>
    <w:rsid w:val="007E7B85"/>
    <w:rsid w:val="007F44B9"/>
    <w:rsid w:val="00801FAD"/>
    <w:rsid w:val="00804B99"/>
    <w:rsid w:val="00810550"/>
    <w:rsid w:val="00811EDD"/>
    <w:rsid w:val="00812E37"/>
    <w:rsid w:val="00816BB4"/>
    <w:rsid w:val="00816C62"/>
    <w:rsid w:val="00817ED0"/>
    <w:rsid w:val="008515E1"/>
    <w:rsid w:val="00871056"/>
    <w:rsid w:val="00873804"/>
    <w:rsid w:val="00880815"/>
    <w:rsid w:val="0088537D"/>
    <w:rsid w:val="00895439"/>
    <w:rsid w:val="008A0469"/>
    <w:rsid w:val="008B4DB1"/>
    <w:rsid w:val="008B6C9C"/>
    <w:rsid w:val="008B734A"/>
    <w:rsid w:val="008C09F5"/>
    <w:rsid w:val="008C1A72"/>
    <w:rsid w:val="008D2E59"/>
    <w:rsid w:val="008E12AC"/>
    <w:rsid w:val="008E1AFA"/>
    <w:rsid w:val="008E3474"/>
    <w:rsid w:val="008E4B81"/>
    <w:rsid w:val="008F0A1F"/>
    <w:rsid w:val="008F3C50"/>
    <w:rsid w:val="00925514"/>
    <w:rsid w:val="00926222"/>
    <w:rsid w:val="00931859"/>
    <w:rsid w:val="00932B61"/>
    <w:rsid w:val="00934DCD"/>
    <w:rsid w:val="00934F8A"/>
    <w:rsid w:val="00940922"/>
    <w:rsid w:val="009432BC"/>
    <w:rsid w:val="009553FA"/>
    <w:rsid w:val="009558A2"/>
    <w:rsid w:val="009602ED"/>
    <w:rsid w:val="00963F74"/>
    <w:rsid w:val="00964CA9"/>
    <w:rsid w:val="00964EF1"/>
    <w:rsid w:val="00971BCF"/>
    <w:rsid w:val="00992D02"/>
    <w:rsid w:val="00995532"/>
    <w:rsid w:val="009B3770"/>
    <w:rsid w:val="009B74EF"/>
    <w:rsid w:val="009C2B06"/>
    <w:rsid w:val="009C5BB3"/>
    <w:rsid w:val="009C5C0B"/>
    <w:rsid w:val="009D3A73"/>
    <w:rsid w:val="009E72EF"/>
    <w:rsid w:val="00A02828"/>
    <w:rsid w:val="00A06012"/>
    <w:rsid w:val="00A075CD"/>
    <w:rsid w:val="00A10DF5"/>
    <w:rsid w:val="00A16AFE"/>
    <w:rsid w:val="00A212C1"/>
    <w:rsid w:val="00A32380"/>
    <w:rsid w:val="00A35A83"/>
    <w:rsid w:val="00A43829"/>
    <w:rsid w:val="00A43E0B"/>
    <w:rsid w:val="00A47190"/>
    <w:rsid w:val="00A543B0"/>
    <w:rsid w:val="00A56753"/>
    <w:rsid w:val="00A614B2"/>
    <w:rsid w:val="00A649F9"/>
    <w:rsid w:val="00A65DA5"/>
    <w:rsid w:val="00A715D0"/>
    <w:rsid w:val="00A91A47"/>
    <w:rsid w:val="00A92968"/>
    <w:rsid w:val="00A9548F"/>
    <w:rsid w:val="00A96E7C"/>
    <w:rsid w:val="00AA68B9"/>
    <w:rsid w:val="00AB38BA"/>
    <w:rsid w:val="00AC6647"/>
    <w:rsid w:val="00AC7712"/>
    <w:rsid w:val="00AD21D7"/>
    <w:rsid w:val="00AD5045"/>
    <w:rsid w:val="00AE1B55"/>
    <w:rsid w:val="00AE522F"/>
    <w:rsid w:val="00AF2CCE"/>
    <w:rsid w:val="00AF2D7D"/>
    <w:rsid w:val="00B005CA"/>
    <w:rsid w:val="00B11F64"/>
    <w:rsid w:val="00B13FC2"/>
    <w:rsid w:val="00B17381"/>
    <w:rsid w:val="00B177A4"/>
    <w:rsid w:val="00B24A5C"/>
    <w:rsid w:val="00B26D61"/>
    <w:rsid w:val="00B34ECE"/>
    <w:rsid w:val="00B366AC"/>
    <w:rsid w:val="00B50F08"/>
    <w:rsid w:val="00B530C8"/>
    <w:rsid w:val="00B609F0"/>
    <w:rsid w:val="00B61A05"/>
    <w:rsid w:val="00B7422C"/>
    <w:rsid w:val="00B76E6C"/>
    <w:rsid w:val="00B775A0"/>
    <w:rsid w:val="00B822CE"/>
    <w:rsid w:val="00B87BAA"/>
    <w:rsid w:val="00BA3BED"/>
    <w:rsid w:val="00BA66AD"/>
    <w:rsid w:val="00BB408B"/>
    <w:rsid w:val="00BB4369"/>
    <w:rsid w:val="00BB7A42"/>
    <w:rsid w:val="00BD3515"/>
    <w:rsid w:val="00BE046D"/>
    <w:rsid w:val="00BF1C58"/>
    <w:rsid w:val="00BF30E4"/>
    <w:rsid w:val="00C05560"/>
    <w:rsid w:val="00C347B5"/>
    <w:rsid w:val="00C37980"/>
    <w:rsid w:val="00C37F52"/>
    <w:rsid w:val="00C462EC"/>
    <w:rsid w:val="00C46AB5"/>
    <w:rsid w:val="00C5146B"/>
    <w:rsid w:val="00C671B3"/>
    <w:rsid w:val="00C73581"/>
    <w:rsid w:val="00C87638"/>
    <w:rsid w:val="00C92350"/>
    <w:rsid w:val="00C923E6"/>
    <w:rsid w:val="00CA0466"/>
    <w:rsid w:val="00CB6EA2"/>
    <w:rsid w:val="00CC0057"/>
    <w:rsid w:val="00CC0F12"/>
    <w:rsid w:val="00CC1B44"/>
    <w:rsid w:val="00CC1F37"/>
    <w:rsid w:val="00CD3FC3"/>
    <w:rsid w:val="00CE7EC1"/>
    <w:rsid w:val="00D22389"/>
    <w:rsid w:val="00D25493"/>
    <w:rsid w:val="00D260F4"/>
    <w:rsid w:val="00D34B96"/>
    <w:rsid w:val="00D41278"/>
    <w:rsid w:val="00D461FA"/>
    <w:rsid w:val="00D50353"/>
    <w:rsid w:val="00D52E57"/>
    <w:rsid w:val="00D55007"/>
    <w:rsid w:val="00D74210"/>
    <w:rsid w:val="00D845C8"/>
    <w:rsid w:val="00D925CE"/>
    <w:rsid w:val="00DB460B"/>
    <w:rsid w:val="00DC0E5F"/>
    <w:rsid w:val="00DD0AE1"/>
    <w:rsid w:val="00DE530A"/>
    <w:rsid w:val="00DF089B"/>
    <w:rsid w:val="00DF16F6"/>
    <w:rsid w:val="00DF66AC"/>
    <w:rsid w:val="00DF6D84"/>
    <w:rsid w:val="00E06EFA"/>
    <w:rsid w:val="00E2364A"/>
    <w:rsid w:val="00E32862"/>
    <w:rsid w:val="00E369B9"/>
    <w:rsid w:val="00E45BFC"/>
    <w:rsid w:val="00E47AD5"/>
    <w:rsid w:val="00E64013"/>
    <w:rsid w:val="00E726D8"/>
    <w:rsid w:val="00E869DA"/>
    <w:rsid w:val="00E86AF8"/>
    <w:rsid w:val="00E90361"/>
    <w:rsid w:val="00E965DF"/>
    <w:rsid w:val="00EA14B9"/>
    <w:rsid w:val="00EA3E38"/>
    <w:rsid w:val="00EA3F36"/>
    <w:rsid w:val="00EA4138"/>
    <w:rsid w:val="00EB0FCE"/>
    <w:rsid w:val="00EC0E80"/>
    <w:rsid w:val="00EC76A7"/>
    <w:rsid w:val="00ED41B7"/>
    <w:rsid w:val="00ED7D0B"/>
    <w:rsid w:val="00EE11A6"/>
    <w:rsid w:val="00EE7CA4"/>
    <w:rsid w:val="00EF0365"/>
    <w:rsid w:val="00F00457"/>
    <w:rsid w:val="00F01B90"/>
    <w:rsid w:val="00F2035B"/>
    <w:rsid w:val="00F3677B"/>
    <w:rsid w:val="00F37CD3"/>
    <w:rsid w:val="00F40B9E"/>
    <w:rsid w:val="00F4513E"/>
    <w:rsid w:val="00F4517D"/>
    <w:rsid w:val="00F45295"/>
    <w:rsid w:val="00F64C91"/>
    <w:rsid w:val="00F65B66"/>
    <w:rsid w:val="00F668BC"/>
    <w:rsid w:val="00F71E0C"/>
    <w:rsid w:val="00F81C6A"/>
    <w:rsid w:val="00F83965"/>
    <w:rsid w:val="00F92455"/>
    <w:rsid w:val="00F947D1"/>
    <w:rsid w:val="00FA2A3A"/>
    <w:rsid w:val="00FB172E"/>
    <w:rsid w:val="00FB2688"/>
    <w:rsid w:val="00FC0225"/>
    <w:rsid w:val="00FC0632"/>
    <w:rsid w:val="00FD03CD"/>
    <w:rsid w:val="00FD1BAA"/>
    <w:rsid w:val="00FD367F"/>
    <w:rsid w:val="00FD58A7"/>
    <w:rsid w:val="00FD6D87"/>
    <w:rsid w:val="00FE0929"/>
    <w:rsid w:val="00FF142D"/>
    <w:rsid w:val="00FF1A61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1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7190"/>
    <w:pPr>
      <w:keepNext/>
      <w:widowControl/>
      <w:ind w:firstLine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47190"/>
    <w:pPr>
      <w:keepNext/>
      <w:widowControl/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C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47190"/>
    <w:rPr>
      <w:sz w:val="20"/>
    </w:rPr>
  </w:style>
  <w:style w:type="paragraph" w:styleId="Header">
    <w:name w:val="head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Footer">
    <w:name w:val="foot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BodyTextIndent">
    <w:name w:val="Body Text Indent"/>
    <w:basedOn w:val="Normal"/>
    <w:rsid w:val="00A47190"/>
    <w:pPr>
      <w:widowControl/>
      <w:ind w:firstLine="709"/>
      <w:jc w:val="both"/>
    </w:pPr>
    <w:rPr>
      <w:sz w:val="28"/>
    </w:rPr>
  </w:style>
  <w:style w:type="character" w:styleId="Hyperlink">
    <w:name w:val="Hyperlink"/>
    <w:rsid w:val="00A47190"/>
    <w:rPr>
      <w:color w:val="0000FF"/>
      <w:u w:val="single"/>
    </w:rPr>
  </w:style>
  <w:style w:type="table" w:styleId="TableGrid">
    <w:name w:val="Table Grid"/>
    <w:basedOn w:val="TableNormal"/>
    <w:rsid w:val="006D772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8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58A2"/>
    <w:rPr>
      <w:sz w:val="16"/>
      <w:szCs w:val="16"/>
    </w:rPr>
  </w:style>
  <w:style w:type="paragraph" w:styleId="CommentText">
    <w:name w:val="annotation text"/>
    <w:basedOn w:val="Normal"/>
    <w:semiHidden/>
    <w:rsid w:val="00955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58A2"/>
    <w:rPr>
      <w:b/>
      <w:bCs/>
    </w:rPr>
  </w:style>
  <w:style w:type="paragraph" w:styleId="DocumentMap">
    <w:name w:val="Document Map"/>
    <w:basedOn w:val="Normal"/>
    <w:semiHidden/>
    <w:rsid w:val="002456B5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791E5F"/>
    <w:pPr>
      <w:spacing w:after="120"/>
    </w:pPr>
  </w:style>
  <w:style w:type="paragraph" w:customStyle="1" w:styleId="naisf">
    <w:name w:val="naisf"/>
    <w:basedOn w:val="Normal"/>
    <w:rsid w:val="00437B16"/>
    <w:pPr>
      <w:widowControl/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="Batang"/>
      <w:szCs w:val="24"/>
      <w:lang w:eastAsia="ko-KR"/>
    </w:rPr>
  </w:style>
  <w:style w:type="character" w:customStyle="1" w:styleId="Heading3Char">
    <w:name w:val="Heading 3 Char"/>
    <w:link w:val="Heading3"/>
    <w:semiHidden/>
    <w:rsid w:val="006E6C3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1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7190"/>
    <w:pPr>
      <w:keepNext/>
      <w:widowControl/>
      <w:ind w:firstLine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47190"/>
    <w:pPr>
      <w:keepNext/>
      <w:widowControl/>
      <w:ind w:firstLine="72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C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47190"/>
    <w:rPr>
      <w:sz w:val="20"/>
    </w:rPr>
  </w:style>
  <w:style w:type="paragraph" w:styleId="Header">
    <w:name w:val="head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Footer">
    <w:name w:val="footer"/>
    <w:basedOn w:val="Normal"/>
    <w:rsid w:val="00A47190"/>
    <w:pPr>
      <w:tabs>
        <w:tab w:val="center" w:pos="4153"/>
        <w:tab w:val="right" w:pos="8306"/>
      </w:tabs>
    </w:pPr>
    <w:rPr>
      <w:rFonts w:ascii="RimTimes" w:hAnsi="RimTimes"/>
      <w:sz w:val="28"/>
    </w:rPr>
  </w:style>
  <w:style w:type="paragraph" w:styleId="BodyTextIndent">
    <w:name w:val="Body Text Indent"/>
    <w:basedOn w:val="Normal"/>
    <w:rsid w:val="00A47190"/>
    <w:pPr>
      <w:widowControl/>
      <w:ind w:firstLine="709"/>
      <w:jc w:val="both"/>
    </w:pPr>
    <w:rPr>
      <w:sz w:val="28"/>
    </w:rPr>
  </w:style>
  <w:style w:type="character" w:styleId="Hyperlink">
    <w:name w:val="Hyperlink"/>
    <w:rsid w:val="00A47190"/>
    <w:rPr>
      <w:color w:val="0000FF"/>
      <w:u w:val="single"/>
    </w:rPr>
  </w:style>
  <w:style w:type="table" w:styleId="TableGrid">
    <w:name w:val="Table Grid"/>
    <w:basedOn w:val="TableNormal"/>
    <w:rsid w:val="006D772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58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58A2"/>
    <w:rPr>
      <w:sz w:val="16"/>
      <w:szCs w:val="16"/>
    </w:rPr>
  </w:style>
  <w:style w:type="paragraph" w:styleId="CommentText">
    <w:name w:val="annotation text"/>
    <w:basedOn w:val="Normal"/>
    <w:semiHidden/>
    <w:rsid w:val="009558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58A2"/>
    <w:rPr>
      <w:b/>
      <w:bCs/>
    </w:rPr>
  </w:style>
  <w:style w:type="paragraph" w:styleId="DocumentMap">
    <w:name w:val="Document Map"/>
    <w:basedOn w:val="Normal"/>
    <w:semiHidden/>
    <w:rsid w:val="002456B5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791E5F"/>
    <w:pPr>
      <w:spacing w:after="120"/>
    </w:pPr>
  </w:style>
  <w:style w:type="paragraph" w:customStyle="1" w:styleId="naisf">
    <w:name w:val="naisf"/>
    <w:basedOn w:val="Normal"/>
    <w:rsid w:val="00437B16"/>
    <w:pPr>
      <w:widowControl/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="Batang"/>
      <w:szCs w:val="24"/>
      <w:lang w:eastAsia="ko-KR"/>
    </w:rPr>
  </w:style>
  <w:style w:type="character" w:customStyle="1" w:styleId="Heading3Char">
    <w:name w:val="Heading 3 Char"/>
    <w:link w:val="Heading3"/>
    <w:semiHidden/>
    <w:rsid w:val="006E6C38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E959-5A89-4F8D-867F-509C4F50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 nekustamā īpašuma „Ainažu ostas laukums”, Ainažos, Salacgrīvas novadā, nodošanu Salacgrīvas novada pašvaldības  īpašumā</vt:lpstr>
    </vt:vector>
  </TitlesOfParts>
  <Company>Satikmes ministrija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 nekustamā īpašuma „Ainažu ostas laukums”, Ainažos, Salacgrīvas novadā, nodošanu Salacgrīvas novada pašvaldības  īpašumā</dc:title>
  <dc:subject>Rīkojuma projekts</dc:subject>
  <dc:creator>Anda Dundure@sam.gov.lv</dc:creator>
  <dc:description>anda.dundure@sam.gov.lv 67028249</dc:description>
  <cp:lastModifiedBy>Anda Dundure</cp:lastModifiedBy>
  <cp:revision>2</cp:revision>
  <cp:lastPrinted>2015-09-23T12:58:00Z</cp:lastPrinted>
  <dcterms:created xsi:type="dcterms:W3CDTF">2017-01-03T13:55:00Z</dcterms:created>
  <dcterms:modified xsi:type="dcterms:W3CDTF">2017-0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59652963</vt:i4>
  </property>
  <property fmtid="{D5CDD505-2E9C-101B-9397-08002B2CF9AE}" pid="3" name="_ReviewCycleID">
    <vt:i4>859652963</vt:i4>
  </property>
  <property fmtid="{D5CDD505-2E9C-101B-9397-08002B2CF9AE}" pid="4" name="_NewReviewCycle">
    <vt:lpwstr/>
  </property>
  <property fmtid="{D5CDD505-2E9C-101B-9397-08002B2CF9AE}" pid="5" name="_EmailEntryID">
    <vt:lpwstr>000000005202E813ECAB77408AEAB48C742B7CEE070053EAFD8708CC7F4F80C3E7C8838439B40000487ED1270000EB314023C3C96E44A98F9B2EA81877550000A0ECC12B0000</vt:lpwstr>
  </property>
  <property fmtid="{D5CDD505-2E9C-101B-9397-08002B2CF9AE}" pid="6" name="_EmailStoreID">
    <vt:lpwstr>0000000038A1BB1005E5101AA1BB08002B2A56C20000454D534D44422E444C4C00000000000000001B55FA20AA6611CD9BC800AA002FC45A0C000000657061737473322E696E742E6C647A2E6C76002F4F3D4C447A2F4F553D6C647A2E6C762F636E3D526563697069656E74732F636E3D4B616C76696E614500</vt:lpwstr>
  </property>
  <property fmtid="{D5CDD505-2E9C-101B-9397-08002B2CF9AE}" pid="7" name="_EmailStoreID0">
    <vt:lpwstr>0000000038A1BB1005E5101AA1BB08002B2A56C20000454D534D44422E444C4C00000000000000001B55FA20AA6611CD9BC800AA002FC45A0C00000035363038653361332D373732322D343239382D386666632D3136643933306630613531664073616D2E676F762E6C76002F6F3D536174696B736D65734D696E697374726</vt:lpwstr>
  </property>
  <property fmtid="{D5CDD505-2E9C-101B-9397-08002B2CF9AE}" pid="8" name="_EmailStoreID1">
    <vt:lpwstr>96A612F6F753D45786368616E67652041646D696E6973747261746976652047726F7570202846594449424F484632335350444C54292F636E3D526563697069656E74732F636E3D626A697267656E6100</vt:lpwstr>
  </property>
</Properties>
</file>